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79DC4" w14:textId="77777777" w:rsidR="00EC2B69" w:rsidRPr="00AE6C99" w:rsidRDefault="00A25A64" w:rsidP="00A25A64">
      <w:pPr>
        <w:pStyle w:val="Heading1"/>
      </w:pPr>
      <w:r w:rsidRPr="00AE6C99">
        <w:t>User manual</w:t>
      </w:r>
    </w:p>
    <w:p w14:paraId="37AC55D3" w14:textId="77777777" w:rsidR="00A25A64" w:rsidRDefault="00A25A64" w:rsidP="00AE6C99">
      <w:pPr>
        <w:pStyle w:val="Heading2"/>
      </w:pPr>
      <w:r>
        <w:t>Flow</w:t>
      </w:r>
    </w:p>
    <w:p w14:paraId="3F5C039E" w14:textId="37B8AFBF" w:rsidR="00AD41C6" w:rsidRPr="00AD41C6" w:rsidRDefault="00AD41C6" w:rsidP="00AD41C6">
      <w:pPr>
        <w:pStyle w:val="Heading3"/>
      </w:pPr>
      <w:r>
        <w:t>Entry Mode</w:t>
      </w:r>
    </w:p>
    <w:p w14:paraId="77D98308" w14:textId="29F47B94" w:rsidR="007C67F7" w:rsidRDefault="007C67F7" w:rsidP="00A25A64">
      <w:r>
        <w:tab/>
        <w:t>By default the microwave is in entry mode, whereby the screen in clear, waiting for input</w:t>
      </w:r>
      <w:r w:rsidR="00AD41C6">
        <w:t>.</w:t>
      </w:r>
    </w:p>
    <w:p w14:paraId="30A83091" w14:textId="77777777" w:rsidR="00AD41C6" w:rsidRDefault="00AD41C6" w:rsidP="00A25A64"/>
    <w:tbl>
      <w:tblPr>
        <w:tblW w:w="8021" w:type="dxa"/>
        <w:tblInd w:w="93" w:type="dxa"/>
        <w:tblLook w:val="04A0" w:firstRow="1" w:lastRow="0" w:firstColumn="1" w:lastColumn="0" w:noHBand="0" w:noVBand="1"/>
      </w:tblPr>
      <w:tblGrid>
        <w:gridCol w:w="831"/>
        <w:gridCol w:w="1831"/>
        <w:gridCol w:w="5496"/>
      </w:tblGrid>
      <w:tr w:rsidR="00AD41C6" w:rsidRPr="00AD41C6" w14:paraId="3A3A3264" w14:textId="77777777" w:rsidTr="00AD41C6">
        <w:trPr>
          <w:trHeight w:val="300"/>
        </w:trPr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7856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Entry Mode</w:t>
            </w:r>
          </w:p>
        </w:tc>
      </w:tr>
      <w:tr w:rsidR="00AD41C6" w:rsidRPr="00AD41C6" w14:paraId="4A69B3FF" w14:textId="77777777" w:rsidTr="00AD41C6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F42D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Butto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57FD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Function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3F21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escription</w:t>
            </w:r>
          </w:p>
        </w:tc>
      </w:tr>
      <w:tr w:rsidR="00AD41C6" w:rsidRPr="00AD41C6" w14:paraId="53CD623C" w14:textId="77777777" w:rsidTr="00AD41C6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3C3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0-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DFC9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Enter Time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E3BB" w14:textId="15D2407A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4 Digits may be entered at any point from 00: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1</w:t>
            </w: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 xml:space="preserve"> to 99:99</w:t>
            </w:r>
          </w:p>
        </w:tc>
      </w:tr>
      <w:tr w:rsidR="00AD41C6" w:rsidRPr="00AD41C6" w14:paraId="6AC287CD" w14:textId="77777777" w:rsidTr="00AD41C6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87D1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*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259B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Start Microwave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8C7E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Starts the microwave using the determine time</w:t>
            </w:r>
          </w:p>
        </w:tc>
      </w:tr>
      <w:tr w:rsidR="00AD41C6" w:rsidRPr="00AD41C6" w14:paraId="17C0BE05" w14:textId="77777777" w:rsidTr="00AD41C6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AEFF" w14:textId="77777777" w:rsidR="00AD41C6" w:rsidRPr="00AD41C6" w:rsidRDefault="00AD41C6" w:rsidP="00AD41C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3937" w14:textId="77777777" w:rsidR="00AD41C6" w:rsidRPr="00AD41C6" w:rsidRDefault="00AD41C6" w:rsidP="00AD41C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BEE3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If no time has been entered, runs 1:00 by default</w:t>
            </w:r>
          </w:p>
        </w:tc>
      </w:tr>
      <w:tr w:rsidR="00AD41C6" w:rsidRPr="00AD41C6" w14:paraId="665C2ED2" w14:textId="77777777" w:rsidTr="00AD41C6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7818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#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05FD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Clear Time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8983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Clears the entered time</w:t>
            </w:r>
          </w:p>
        </w:tc>
      </w:tr>
      <w:tr w:rsidR="00AD41C6" w:rsidRPr="00AD41C6" w14:paraId="4EB13688" w14:textId="77777777" w:rsidTr="00AD41C6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0C05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24EF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Select Power Level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CE40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Switches to the Power Level Selection screen</w:t>
            </w:r>
          </w:p>
        </w:tc>
      </w:tr>
      <w:tr w:rsidR="00AD41C6" w:rsidRPr="00AD41C6" w14:paraId="32415A3D" w14:textId="77777777" w:rsidTr="00AD41C6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CB9B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B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F18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66EEC75B" w14:textId="77777777" w:rsidTr="00AD41C6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CEE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C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E6FA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66612DFD" w14:textId="77777777" w:rsidTr="00AD41C6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D349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091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</w:tbl>
    <w:p w14:paraId="41A31F4C" w14:textId="5E8E6B46" w:rsidR="00AD41C6" w:rsidRDefault="00AD41C6" w:rsidP="00A25A64"/>
    <w:p w14:paraId="59E794AA" w14:textId="23E37579" w:rsidR="005A24FB" w:rsidRDefault="005A24FB" w:rsidP="00AD41C6">
      <w:pPr>
        <w:pStyle w:val="Heading3"/>
      </w:pPr>
      <w:r>
        <w:t>Power Level Mode</w:t>
      </w:r>
    </w:p>
    <w:p w14:paraId="6FC7D1D9" w14:textId="758B2991" w:rsidR="00F667A5" w:rsidRDefault="00F667A5" w:rsidP="00F667A5">
      <w:r>
        <w:tab/>
        <w:t>Power Level Selection Screen, entered from entry mode, used to set the power of the microwave. If default is required, press # to return to entry mode</w:t>
      </w:r>
    </w:p>
    <w:p w14:paraId="6E606264" w14:textId="77777777" w:rsidR="008C71DD" w:rsidRPr="00F667A5" w:rsidRDefault="008C71DD" w:rsidP="00F667A5"/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834"/>
        <w:gridCol w:w="1050"/>
        <w:gridCol w:w="6136"/>
      </w:tblGrid>
      <w:tr w:rsidR="005A24FB" w:rsidRPr="005A24FB" w14:paraId="2DC98746" w14:textId="77777777" w:rsidTr="005A24FB">
        <w:trPr>
          <w:trHeight w:val="300"/>
        </w:trPr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36C9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Power Level Selection</w:t>
            </w:r>
          </w:p>
        </w:tc>
      </w:tr>
      <w:tr w:rsidR="005A24FB" w:rsidRPr="005A24FB" w14:paraId="246BFF8F" w14:textId="77777777" w:rsidTr="005A24FB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627F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Butto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6259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Function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3B9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escription</w:t>
            </w:r>
          </w:p>
        </w:tc>
      </w:tr>
      <w:tr w:rsidR="005A24FB" w:rsidRPr="005A24FB" w14:paraId="1C1D8ED6" w14:textId="77777777" w:rsidTr="005A24FB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D223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639B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100%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172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Sets power level to 100%</w:t>
            </w:r>
          </w:p>
        </w:tc>
      </w:tr>
      <w:tr w:rsidR="005A24FB" w:rsidRPr="005A24FB" w14:paraId="2121DA8E" w14:textId="77777777" w:rsidTr="005A24FB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7B4A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8DA9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50%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8D0D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Sets power level to 50%</w:t>
            </w:r>
          </w:p>
        </w:tc>
      </w:tr>
      <w:tr w:rsidR="005A24FB" w:rsidRPr="005A24FB" w14:paraId="19ED61AD" w14:textId="77777777" w:rsidTr="005A24FB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4138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D933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25%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F2D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Sets power level to 25%</w:t>
            </w:r>
          </w:p>
        </w:tc>
      </w:tr>
      <w:tr w:rsidR="005A24FB" w:rsidRPr="005A24FB" w14:paraId="090FEEC2" w14:textId="77777777" w:rsidTr="005A24FB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EE26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0, 4-9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F4CB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5A24FB" w:rsidRPr="005A24FB" w14:paraId="642D9985" w14:textId="77777777" w:rsidTr="005A24FB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483E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*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3C1B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5A24FB" w:rsidRPr="005A24FB" w14:paraId="0D8D3C68" w14:textId="77777777" w:rsidTr="005A24FB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689F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#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656A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Return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28E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Returns to entry mode, retaining default power level</w:t>
            </w:r>
          </w:p>
        </w:tc>
      </w:tr>
      <w:tr w:rsidR="005A24FB" w:rsidRPr="005A24FB" w14:paraId="2ACA78DC" w14:textId="77777777" w:rsidTr="005A24FB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BCF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A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8FB8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5A24FB" w:rsidRPr="005A24FB" w14:paraId="2C481626" w14:textId="77777777" w:rsidTr="005A24FB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62CB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B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B8A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5A24FB" w:rsidRPr="005A24FB" w14:paraId="7C7BC43B" w14:textId="77777777" w:rsidTr="005A24FB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818D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C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E95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5A24FB" w:rsidRPr="005A24FB" w14:paraId="230054DD" w14:textId="77777777" w:rsidTr="005A24FB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FDED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58F" w14:textId="77777777" w:rsidR="005A24FB" w:rsidRPr="005A24FB" w:rsidRDefault="005A24FB" w:rsidP="005A24F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5A24F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</w:tbl>
    <w:p w14:paraId="243F1A5F" w14:textId="77777777" w:rsidR="005A24FB" w:rsidRPr="005A24FB" w:rsidRDefault="005A24FB" w:rsidP="005A24FB"/>
    <w:p w14:paraId="76D2B325" w14:textId="49C9F055" w:rsidR="007C67F7" w:rsidRDefault="00AD41C6" w:rsidP="00AD41C6">
      <w:pPr>
        <w:pStyle w:val="Heading3"/>
      </w:pPr>
      <w:r>
        <w:t>Running Mode</w:t>
      </w:r>
    </w:p>
    <w:p w14:paraId="35835147" w14:textId="2B995A53" w:rsidR="00AD41C6" w:rsidRDefault="00AD41C6" w:rsidP="00AD41C6">
      <w:r>
        <w:tab/>
        <w:t>During the running mode, the timer will continue to countdown and display</w:t>
      </w:r>
    </w:p>
    <w:p w14:paraId="51D320AC" w14:textId="77777777" w:rsidR="00AD41C6" w:rsidRPr="00AD41C6" w:rsidRDefault="00AD41C6" w:rsidP="00AD41C6"/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972"/>
        <w:gridCol w:w="1586"/>
        <w:gridCol w:w="5462"/>
      </w:tblGrid>
      <w:tr w:rsidR="00AD41C6" w:rsidRPr="00AD41C6" w14:paraId="0F771946" w14:textId="77777777" w:rsidTr="00AD41C6">
        <w:trPr>
          <w:trHeight w:val="300"/>
        </w:trPr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5023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Running Mode</w:t>
            </w:r>
          </w:p>
        </w:tc>
      </w:tr>
      <w:tr w:rsidR="00AD41C6" w:rsidRPr="00AD41C6" w14:paraId="1281ED5B" w14:textId="77777777" w:rsidTr="00AD41C6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3BA3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Butto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8AC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Function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0D03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escription</w:t>
            </w:r>
          </w:p>
        </w:tc>
      </w:tr>
      <w:tr w:rsidR="00AD41C6" w:rsidRPr="00AD41C6" w14:paraId="18BC86BE" w14:textId="77777777" w:rsidTr="00AD41C6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778E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lastRenderedPageBreak/>
              <w:t>0-9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3E9B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2966C9D4" w14:textId="77777777" w:rsidTr="00AD41C6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F6FA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*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8108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4D1E9997" w14:textId="77777777" w:rsidTr="00AD41C6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8D26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#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E16A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Pause Time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8DF4" w14:textId="33802661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Pauses running of microwave and enters Pause Mode</w:t>
            </w:r>
          </w:p>
        </w:tc>
      </w:tr>
      <w:tr w:rsidR="00AD41C6" w:rsidRPr="00AD41C6" w14:paraId="16862A3D" w14:textId="77777777" w:rsidTr="00AD41C6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086E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A</w:t>
            </w:r>
          </w:p>
        </w:tc>
        <w:tc>
          <w:tcPr>
            <w:tcW w:w="7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1DE2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5E5161A5" w14:textId="77777777" w:rsidTr="00AD41C6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3669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B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223A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DADF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AD41C6" w:rsidRPr="00AD41C6" w14:paraId="4C1FB6FD" w14:textId="77777777" w:rsidTr="00AD41C6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DF77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C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C0FC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Increment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34A0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Increments running time by 30 seconds</w:t>
            </w:r>
          </w:p>
        </w:tc>
      </w:tr>
      <w:tr w:rsidR="00AD41C6" w:rsidRPr="00AD41C6" w14:paraId="5572F08E" w14:textId="77777777" w:rsidTr="00AD41C6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F215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F83C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ecrement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B8CA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ecrements running time by 30 seconds</w:t>
            </w:r>
          </w:p>
        </w:tc>
      </w:tr>
    </w:tbl>
    <w:p w14:paraId="433B0209" w14:textId="77777777" w:rsidR="00AD41C6" w:rsidRPr="00AD41C6" w:rsidRDefault="00AD41C6" w:rsidP="00AD41C6"/>
    <w:p w14:paraId="6E84BF04" w14:textId="1778BC79" w:rsidR="007C67F7" w:rsidRDefault="00AD41C6" w:rsidP="00AD41C6">
      <w:pPr>
        <w:pStyle w:val="Heading3"/>
      </w:pPr>
      <w:r>
        <w:t>Pause Mode</w:t>
      </w:r>
    </w:p>
    <w:tbl>
      <w:tblPr>
        <w:tblW w:w="8021" w:type="dxa"/>
        <w:tblInd w:w="93" w:type="dxa"/>
        <w:tblLook w:val="04A0" w:firstRow="1" w:lastRow="0" w:firstColumn="1" w:lastColumn="0" w:noHBand="0" w:noVBand="1"/>
      </w:tblPr>
      <w:tblGrid>
        <w:gridCol w:w="831"/>
        <w:gridCol w:w="1032"/>
        <w:gridCol w:w="6169"/>
      </w:tblGrid>
      <w:tr w:rsidR="00AD41C6" w:rsidRPr="00AD41C6" w14:paraId="325FB7FC" w14:textId="77777777" w:rsidTr="00AD41C6">
        <w:trPr>
          <w:trHeight w:val="300"/>
        </w:trPr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445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Pause Mode</w:t>
            </w:r>
          </w:p>
        </w:tc>
      </w:tr>
      <w:tr w:rsidR="00AD41C6" w:rsidRPr="00AD41C6" w14:paraId="21B5BBAD" w14:textId="77777777" w:rsidTr="00AD41C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0BE0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Butt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553C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Function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B5DE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escription</w:t>
            </w:r>
          </w:p>
        </w:tc>
      </w:tr>
      <w:tr w:rsidR="00AD41C6" w:rsidRPr="00AD41C6" w14:paraId="7CDD801E" w14:textId="77777777" w:rsidTr="00AD41C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8DE6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0-9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9748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48549E4F" w14:textId="77777777" w:rsidTr="00AD41C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EC5E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*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BA87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Start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817F" w14:textId="300B5660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Resumes running of microwav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, re-enters Running Mode</w:t>
            </w:r>
          </w:p>
        </w:tc>
      </w:tr>
      <w:tr w:rsidR="00AD41C6" w:rsidRPr="00AD41C6" w14:paraId="48AEE1CA" w14:textId="77777777" w:rsidTr="00AD41C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06E0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#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B8D6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Stop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AE26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Clears the running time and returns to entered screen</w:t>
            </w:r>
          </w:p>
        </w:tc>
      </w:tr>
      <w:tr w:rsidR="00AD41C6" w:rsidRPr="00AD41C6" w14:paraId="26C152F6" w14:textId="77777777" w:rsidTr="00AD41C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D121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A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DB84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0F980DEC" w14:textId="77777777" w:rsidTr="00AD41C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7285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B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946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0F294569" w14:textId="77777777" w:rsidTr="00AD41C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C1E4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C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9A5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2B45CE62" w14:textId="77777777" w:rsidTr="00AD41C6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9826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BCD4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</w:tbl>
    <w:p w14:paraId="6B1B7587" w14:textId="77777777" w:rsidR="00AD41C6" w:rsidRPr="00AD41C6" w:rsidRDefault="00AD41C6" w:rsidP="00AD41C6"/>
    <w:p w14:paraId="564D35F2" w14:textId="246A24FB" w:rsidR="00AD41C6" w:rsidRDefault="00AD41C6" w:rsidP="00AD41C6">
      <w:pPr>
        <w:pStyle w:val="Heading3"/>
      </w:pPr>
      <w:r>
        <w:t>Finished Mode</w:t>
      </w:r>
    </w:p>
    <w:p w14:paraId="265B2143" w14:textId="2C8A7109" w:rsidR="00AD41C6" w:rsidRDefault="00AD41C6" w:rsidP="00AD41C6">
      <w:r>
        <w:tab/>
        <w:t>Upon finishing cooking, the microwave enters finished mode, displaying “Done</w:t>
      </w:r>
      <w:r>
        <w:tab/>
        <w:t>Remove Food”</w:t>
      </w:r>
    </w:p>
    <w:p w14:paraId="561F358B" w14:textId="77777777" w:rsidR="00AD41C6" w:rsidRPr="00AD41C6" w:rsidRDefault="00AD41C6" w:rsidP="00AD41C6"/>
    <w:tbl>
      <w:tblPr>
        <w:tblW w:w="8021" w:type="dxa"/>
        <w:tblInd w:w="93" w:type="dxa"/>
        <w:tblLook w:val="04A0" w:firstRow="1" w:lastRow="0" w:firstColumn="1" w:lastColumn="0" w:noHBand="0" w:noVBand="1"/>
      </w:tblPr>
      <w:tblGrid>
        <w:gridCol w:w="1472"/>
        <w:gridCol w:w="1853"/>
        <w:gridCol w:w="4696"/>
      </w:tblGrid>
      <w:tr w:rsidR="00AD41C6" w:rsidRPr="00AD41C6" w14:paraId="657B1391" w14:textId="77777777" w:rsidTr="00AD41C6">
        <w:trPr>
          <w:trHeight w:val="300"/>
        </w:trPr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BE29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Finished Mode</w:t>
            </w:r>
          </w:p>
        </w:tc>
      </w:tr>
      <w:tr w:rsidR="00AD41C6" w:rsidRPr="00AD41C6" w14:paraId="2E91633F" w14:textId="77777777" w:rsidTr="00AD41C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985D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Butto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F6D5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Function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3B6C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escription</w:t>
            </w:r>
          </w:p>
        </w:tc>
      </w:tr>
      <w:tr w:rsidR="00AD41C6" w:rsidRPr="00AD41C6" w14:paraId="2B9D539B" w14:textId="77777777" w:rsidTr="00AD41C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2688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0-9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D31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49156E55" w14:textId="77777777" w:rsidTr="00AD41C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1AA1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*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78FE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267F19F6" w14:textId="77777777" w:rsidTr="00AD41C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659" w14:textId="0655F615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#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*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B83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Stop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B8A3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Returns to entry mode</w:t>
            </w:r>
          </w:p>
        </w:tc>
      </w:tr>
      <w:tr w:rsidR="00AD41C6" w:rsidRPr="00AD41C6" w14:paraId="47307929" w14:textId="77777777" w:rsidTr="00AD41C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B68D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A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244E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5387B650" w14:textId="77777777" w:rsidTr="00AD41C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F5E8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B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A138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276D3E57" w14:textId="77777777" w:rsidTr="00AD41C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F428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C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4E2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  <w:tr w:rsidR="00AD41C6" w:rsidRPr="00AD41C6" w14:paraId="0F50B5CD" w14:textId="77777777" w:rsidTr="00AD41C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5A16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D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C699" w14:textId="77777777" w:rsidR="00AD41C6" w:rsidRPr="00AD41C6" w:rsidRDefault="00AD41C6" w:rsidP="00AD41C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</w:pPr>
            <w:r w:rsidRPr="00AD41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AU" w:eastAsia="en-AU"/>
              </w:rPr>
              <w:t>-</w:t>
            </w:r>
          </w:p>
        </w:tc>
      </w:tr>
    </w:tbl>
    <w:p w14:paraId="0F615798" w14:textId="77777777" w:rsidR="00AD41C6" w:rsidRDefault="00AD41C6" w:rsidP="00AD41C6"/>
    <w:p w14:paraId="2ACE3C47" w14:textId="6612E792" w:rsidR="00AD41C6" w:rsidRPr="00AD41C6" w:rsidRDefault="00AD41C6" w:rsidP="00AD41C6">
      <w:r>
        <w:t>*- Opening the door will also stop and return the microwave to Entry Mode</w:t>
      </w:r>
    </w:p>
    <w:p w14:paraId="099DE54F" w14:textId="4D71A457" w:rsidR="00AD41C6" w:rsidRDefault="008C71DD" w:rsidP="008C71DD">
      <w:pPr>
        <w:pStyle w:val="Heading3"/>
      </w:pPr>
      <w:r>
        <w:t>Open / Close</w:t>
      </w:r>
    </w:p>
    <w:p w14:paraId="3A363A91" w14:textId="03FE78ED" w:rsidR="008C71DD" w:rsidRDefault="008C71DD" w:rsidP="008C71DD">
      <w:r>
        <w:tab/>
        <w:t>Opening and closing the doors is accomplished by using the left and right push buttons:</w:t>
      </w:r>
    </w:p>
    <w:p w14:paraId="7CCAC87F" w14:textId="15246706" w:rsidR="008C71DD" w:rsidRDefault="008C71DD" w:rsidP="008C71DD">
      <w:pPr>
        <w:pStyle w:val="ListParagraph"/>
        <w:numPr>
          <w:ilvl w:val="0"/>
          <w:numId w:val="4"/>
        </w:numPr>
      </w:pPr>
      <w:r>
        <w:t>Left Push Button – Open Door</w:t>
      </w:r>
    </w:p>
    <w:p w14:paraId="445893A1" w14:textId="369C6B74" w:rsidR="008C71DD" w:rsidRPr="008C71DD" w:rsidRDefault="008C71DD" w:rsidP="008C71DD">
      <w:pPr>
        <w:pStyle w:val="ListParagraph"/>
        <w:numPr>
          <w:ilvl w:val="0"/>
          <w:numId w:val="4"/>
        </w:numPr>
      </w:pPr>
      <w:r>
        <w:t>Right Push Button – Close Door</w:t>
      </w:r>
    </w:p>
    <w:p w14:paraId="7EDC43E2" w14:textId="77777777" w:rsidR="00AE6C99" w:rsidRDefault="00AE6C99" w:rsidP="003609A1">
      <w:pPr>
        <w:ind w:left="360"/>
      </w:pPr>
    </w:p>
    <w:p w14:paraId="03C7EDDC" w14:textId="77777777" w:rsidR="00A3055D" w:rsidRDefault="00A305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6EAB9984" w14:textId="583BA8CF" w:rsidR="00A25A64" w:rsidRPr="00AE6C99" w:rsidRDefault="00A25A64" w:rsidP="00AE6C99">
      <w:pPr>
        <w:pStyle w:val="Heading2"/>
      </w:pPr>
      <w:bookmarkStart w:id="0" w:name="_GoBack"/>
      <w:bookmarkEnd w:id="0"/>
      <w:r w:rsidRPr="00AE6C99">
        <w:lastRenderedPageBreak/>
        <w:t>Wiring</w:t>
      </w:r>
    </w:p>
    <w:p w14:paraId="482D3D3C" w14:textId="26E1D1C7" w:rsidR="00A25A64" w:rsidRPr="00A25A64" w:rsidRDefault="00AE6C99" w:rsidP="00A25A64">
      <w:r>
        <w:t>The components of the Microwave emulator are to be connected as follow</w:t>
      </w:r>
      <w:r w:rsidR="007954E5">
        <w:t>s</w:t>
      </w:r>
      <w:r>
        <w:t xml:space="preserve"> using the CSE board provided.</w:t>
      </w:r>
    </w:p>
    <w:p w14:paraId="0A931060" w14:textId="77777777" w:rsidR="00A25A64" w:rsidRDefault="00597AED" w:rsidP="00AE6C99">
      <w:pPr>
        <w:pStyle w:val="Heading3"/>
      </w:pPr>
      <w:r>
        <w:t>KEYPAD</w:t>
      </w:r>
    </w:p>
    <w:p w14:paraId="46E7E3BA" w14:textId="77777777" w:rsidR="00597AED" w:rsidRDefault="00597AED" w:rsidP="00A25A64">
      <w:r>
        <w:t>R0-R3 =&gt; PL0-PL3</w:t>
      </w:r>
    </w:p>
    <w:p w14:paraId="427E615D" w14:textId="37D42D31" w:rsidR="00597AED" w:rsidRDefault="00597AED" w:rsidP="00A25A64">
      <w:r>
        <w:t>C0-C3 =&gt; PL4-PL7</w:t>
      </w:r>
    </w:p>
    <w:p w14:paraId="056A1444" w14:textId="77777777" w:rsidR="00597AED" w:rsidRDefault="00597AED" w:rsidP="00AE6C99">
      <w:pPr>
        <w:pStyle w:val="Heading3"/>
      </w:pPr>
      <w:r>
        <w:t>LED BAR</w:t>
      </w:r>
    </w:p>
    <w:p w14:paraId="54672899" w14:textId="61D68C96" w:rsidR="00640572" w:rsidRDefault="00640572" w:rsidP="00A25A64">
      <w:r>
        <w:t>LED0-LED7 =&gt; PC0-PC7</w:t>
      </w:r>
    </w:p>
    <w:p w14:paraId="7ED9DE9F" w14:textId="073E820F" w:rsidR="00EA66A6" w:rsidRDefault="00EA66A6" w:rsidP="00AE6C99">
      <w:pPr>
        <w:pStyle w:val="Heading3"/>
      </w:pPr>
      <w:r>
        <w:t>LCD</w:t>
      </w:r>
    </w:p>
    <w:p w14:paraId="148D61A2" w14:textId="2E8D53F0" w:rsidR="00640572" w:rsidRDefault="00EA66A6" w:rsidP="00A25A64">
      <w:r>
        <w:t>BE-RS =&gt; PA4-PA7</w:t>
      </w:r>
    </w:p>
    <w:p w14:paraId="04103C84" w14:textId="36BBD537" w:rsidR="00EA66A6" w:rsidRDefault="00EA66A6" w:rsidP="00A25A64">
      <w:r>
        <w:t>D0-D7 =&gt; PF0-PF7</w:t>
      </w:r>
    </w:p>
    <w:p w14:paraId="2E081D28" w14:textId="085356F5" w:rsidR="00E961DA" w:rsidRDefault="00E961DA" w:rsidP="00A25A64">
      <w:r>
        <w:t>BL =&gt; PE2 (PWM)</w:t>
      </w:r>
    </w:p>
    <w:p w14:paraId="7DEE36DE" w14:textId="77777777" w:rsidR="00EA66A6" w:rsidRDefault="00EA66A6" w:rsidP="00A25A64"/>
    <w:p w14:paraId="5EEF6E7A" w14:textId="141CF757" w:rsidR="00EA66A6" w:rsidRDefault="00DA1349" w:rsidP="00AE6C99">
      <w:pPr>
        <w:pStyle w:val="Heading3"/>
      </w:pPr>
      <w:r>
        <w:t>MOTOR</w:t>
      </w:r>
    </w:p>
    <w:p w14:paraId="226E33CF" w14:textId="1BFE5760" w:rsidR="00EA66A6" w:rsidRDefault="00EA66A6" w:rsidP="00A25A64">
      <w:r>
        <w:t>Mot =&gt; PB0</w:t>
      </w:r>
    </w:p>
    <w:p w14:paraId="6D316BB8" w14:textId="77777777" w:rsidR="00EA66A6" w:rsidRDefault="00EA66A6" w:rsidP="00A25A64"/>
    <w:p w14:paraId="364983EC" w14:textId="434BB116" w:rsidR="00DA1349" w:rsidRDefault="00DA1349" w:rsidP="00AE6C99">
      <w:pPr>
        <w:pStyle w:val="Heading3"/>
      </w:pPr>
      <w:r>
        <w:t>INPUTS</w:t>
      </w:r>
    </w:p>
    <w:p w14:paraId="3D56BADE" w14:textId="1E04B725" w:rsidR="00DA1349" w:rsidRDefault="00DA1349" w:rsidP="00A25A64">
      <w:r>
        <w:t>PB0 =&gt; RDX4</w:t>
      </w:r>
    </w:p>
    <w:p w14:paraId="49D57C0C" w14:textId="40486AB3" w:rsidR="00DA1349" w:rsidRDefault="00DA1349" w:rsidP="00A25A64">
      <w:r>
        <w:t>PB1 =&gt; RDX3</w:t>
      </w:r>
    </w:p>
    <w:p w14:paraId="35F2D7AA" w14:textId="77777777" w:rsidR="00DA1349" w:rsidRDefault="00DA1349" w:rsidP="00A25A64"/>
    <w:p w14:paraId="003BBD2A" w14:textId="77777777" w:rsidR="00E961DA" w:rsidRDefault="00E961DA" w:rsidP="00A25A64"/>
    <w:p w14:paraId="35323BFB" w14:textId="77777777" w:rsidR="00DA1349" w:rsidRDefault="00DA1349" w:rsidP="00A25A64"/>
    <w:p w14:paraId="076AB626" w14:textId="77777777" w:rsidR="00EA66A6" w:rsidRPr="00640572" w:rsidRDefault="00EA66A6" w:rsidP="00A25A64"/>
    <w:sectPr w:rsidR="00EA66A6" w:rsidRPr="00640572" w:rsidSect="00EC2B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518"/>
    <w:multiLevelType w:val="multilevel"/>
    <w:tmpl w:val="F352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FB3825"/>
    <w:multiLevelType w:val="hybridMultilevel"/>
    <w:tmpl w:val="A106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12BDE"/>
    <w:multiLevelType w:val="hybridMultilevel"/>
    <w:tmpl w:val="48C2B080"/>
    <w:lvl w:ilvl="0" w:tplc="372AAD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34D14"/>
    <w:multiLevelType w:val="hybridMultilevel"/>
    <w:tmpl w:val="CA5A7ECA"/>
    <w:lvl w:ilvl="0" w:tplc="372AAD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64"/>
    <w:rsid w:val="003609A1"/>
    <w:rsid w:val="00387834"/>
    <w:rsid w:val="00597AED"/>
    <w:rsid w:val="005A24FB"/>
    <w:rsid w:val="00640572"/>
    <w:rsid w:val="007954E5"/>
    <w:rsid w:val="007C67F7"/>
    <w:rsid w:val="008C2411"/>
    <w:rsid w:val="008C71DD"/>
    <w:rsid w:val="00A25A64"/>
    <w:rsid w:val="00A3055D"/>
    <w:rsid w:val="00AD41C6"/>
    <w:rsid w:val="00AE6C99"/>
    <w:rsid w:val="00DA1349"/>
    <w:rsid w:val="00E961DA"/>
    <w:rsid w:val="00EA66A6"/>
    <w:rsid w:val="00EC2B69"/>
    <w:rsid w:val="00F6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D52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A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C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A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25A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6C9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6C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A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C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A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25A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6C9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6C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1EC7-BB4D-4140-839E-02D7C21C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21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nt</cp:lastModifiedBy>
  <cp:revision>14</cp:revision>
  <dcterms:created xsi:type="dcterms:W3CDTF">2015-06-04T21:27:00Z</dcterms:created>
  <dcterms:modified xsi:type="dcterms:W3CDTF">2015-06-05T02:01:00Z</dcterms:modified>
</cp:coreProperties>
</file>